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98" w:rsidRDefault="007F355B" w:rsidP="007F35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ýzva </w:t>
      </w:r>
      <w:r w:rsidR="00414132" w:rsidRPr="00FF579E">
        <w:rPr>
          <w:rFonts w:asciiTheme="minorHAnsi" w:hAnsiTheme="minorHAnsi"/>
          <w:b/>
        </w:rPr>
        <w:t>na predkladanie žiadostí o poskytnutie dotá</w:t>
      </w:r>
      <w:r>
        <w:rPr>
          <w:rFonts w:asciiTheme="minorHAnsi" w:hAnsiTheme="minorHAnsi"/>
          <w:b/>
        </w:rPr>
        <w:t>cie z rozpočtu O</w:t>
      </w:r>
      <w:r w:rsidR="00236956">
        <w:rPr>
          <w:rFonts w:asciiTheme="minorHAnsi" w:hAnsiTheme="minorHAnsi"/>
          <w:b/>
        </w:rPr>
        <w:t>bce</w:t>
      </w:r>
      <w:r w:rsidR="00797B7C">
        <w:rPr>
          <w:rFonts w:asciiTheme="minorHAnsi" w:hAnsiTheme="minorHAnsi"/>
          <w:b/>
        </w:rPr>
        <w:t xml:space="preserve"> </w:t>
      </w:r>
      <w:r w:rsidR="000664F8">
        <w:rPr>
          <w:rFonts w:asciiTheme="minorHAnsi" w:hAnsiTheme="minorHAnsi"/>
          <w:b/>
        </w:rPr>
        <w:t>Kráľová nad Váhom na rok 2019</w:t>
      </w:r>
      <w:r>
        <w:rPr>
          <w:rFonts w:asciiTheme="minorHAnsi" w:hAnsiTheme="minorHAnsi"/>
          <w:b/>
        </w:rPr>
        <w:t xml:space="preserve"> </w:t>
      </w:r>
    </w:p>
    <w:p w:rsidR="00414132" w:rsidRPr="00065898" w:rsidRDefault="007F355B" w:rsidP="00065898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kultúry</w:t>
      </w:r>
    </w:p>
    <w:p w:rsidR="00414132" w:rsidRDefault="00414132" w:rsidP="007F355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236956" w:rsidRP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 xml:space="preserve">bce Kráľová nad Váhom č. </w:t>
      </w:r>
      <w:r w:rsidR="007F355B">
        <w:rPr>
          <w:rFonts w:asciiTheme="minorHAnsi" w:hAnsiTheme="minorHAnsi"/>
          <w:sz w:val="22"/>
          <w:szCs w:val="22"/>
        </w:rPr>
        <w:t>2/2018</w:t>
      </w:r>
      <w:r w:rsidR="003F1016" w:rsidRPr="007F355B">
        <w:rPr>
          <w:rFonts w:asciiTheme="minorHAnsi" w:hAnsiTheme="minorHAnsi"/>
          <w:sz w:val="22"/>
          <w:szCs w:val="22"/>
        </w:rPr>
        <w:t xml:space="preserve"> </w:t>
      </w:r>
      <w:r w:rsidRPr="007F355B">
        <w:rPr>
          <w:rFonts w:asciiTheme="minorHAnsi" w:hAnsiTheme="minorHAnsi"/>
          <w:sz w:val="22"/>
          <w:szCs w:val="22"/>
        </w:rPr>
        <w:t>o podmienkach poskytovania do</w:t>
      </w:r>
      <w:r w:rsidR="00A83E22" w:rsidRPr="007F355B">
        <w:rPr>
          <w:rFonts w:asciiTheme="minorHAnsi" w:hAnsiTheme="minorHAnsi"/>
          <w:sz w:val="22"/>
          <w:szCs w:val="22"/>
        </w:rPr>
        <w:t xml:space="preserve">tácií z rozpočtu </w:t>
      </w:r>
      <w:r w:rsid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>bce Kráľová nad Váhom</w:t>
      </w:r>
      <w:r w:rsidR="007F355B">
        <w:rPr>
          <w:rFonts w:asciiTheme="minorHAnsi" w:hAnsiTheme="minorHAnsi"/>
          <w:sz w:val="22"/>
          <w:szCs w:val="22"/>
        </w:rPr>
        <w:t xml:space="preserve"> vyhlasuje:</w:t>
      </w:r>
      <w:r w:rsidRPr="007F355B">
        <w:rPr>
          <w:rFonts w:asciiTheme="minorHAnsi" w:hAnsiTheme="minorHAnsi"/>
          <w:sz w:val="22"/>
          <w:szCs w:val="22"/>
        </w:rPr>
        <w:t xml:space="preserve"> </w:t>
      </w:r>
    </w:p>
    <w:p w:rsidR="00065898" w:rsidRPr="00065898" w:rsidRDefault="00414132" w:rsidP="00065898">
      <w:pPr>
        <w:jc w:val="center"/>
        <w:rPr>
          <w:rFonts w:asciiTheme="minorHAnsi" w:hAnsiTheme="minorHAnsi"/>
          <w:b/>
          <w:sz w:val="22"/>
          <w:szCs w:val="22"/>
        </w:rPr>
      </w:pPr>
      <w:r w:rsidRPr="00065898">
        <w:rPr>
          <w:rFonts w:asciiTheme="minorHAnsi" w:hAnsiTheme="minorHAnsi"/>
          <w:b/>
          <w:sz w:val="22"/>
          <w:szCs w:val="22"/>
        </w:rPr>
        <w:t>v ý z v</w:t>
      </w:r>
      <w:r w:rsidR="007F355B" w:rsidRPr="00065898">
        <w:rPr>
          <w:rFonts w:asciiTheme="minorHAnsi" w:hAnsiTheme="minorHAnsi"/>
          <w:b/>
          <w:sz w:val="22"/>
          <w:szCs w:val="22"/>
        </w:rPr>
        <w:t> </w:t>
      </w:r>
      <w:r w:rsidRPr="00065898">
        <w:rPr>
          <w:rFonts w:asciiTheme="minorHAnsi" w:hAnsiTheme="minorHAnsi"/>
          <w:b/>
          <w:sz w:val="22"/>
          <w:szCs w:val="22"/>
        </w:rPr>
        <w:t>u</w:t>
      </w:r>
      <w:r w:rsidR="007F355B" w:rsidRPr="00065898">
        <w:rPr>
          <w:rFonts w:asciiTheme="minorHAnsi" w:hAnsiTheme="minorHAnsi"/>
          <w:b/>
          <w:sz w:val="22"/>
          <w:szCs w:val="22"/>
        </w:rPr>
        <w:t xml:space="preserve"> </w:t>
      </w:r>
      <w:r w:rsidRPr="00065898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236956" w:rsidRPr="00065898">
        <w:rPr>
          <w:rFonts w:asciiTheme="minorHAnsi" w:hAnsiTheme="minorHAnsi"/>
          <w:b/>
          <w:sz w:val="22"/>
          <w:szCs w:val="22"/>
        </w:rPr>
        <w:t>O</w:t>
      </w:r>
      <w:r w:rsidR="00A83E22" w:rsidRPr="00065898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194D09" w:rsidRPr="00065898" w:rsidRDefault="000664F8" w:rsidP="00DC0F4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rok 2019</w:t>
      </w:r>
      <w:r w:rsidR="00065898" w:rsidRPr="00065898">
        <w:rPr>
          <w:rFonts w:asciiTheme="minorHAnsi" w:hAnsiTheme="minorHAnsi"/>
          <w:b/>
          <w:sz w:val="22"/>
          <w:szCs w:val="22"/>
        </w:rPr>
        <w:t xml:space="preserve"> pre</w:t>
      </w:r>
      <w:r w:rsidR="00414132" w:rsidRPr="00065898">
        <w:rPr>
          <w:rFonts w:asciiTheme="minorHAnsi" w:hAnsiTheme="minorHAnsi"/>
          <w:b/>
          <w:sz w:val="22"/>
          <w:szCs w:val="22"/>
        </w:rPr>
        <w:t xml:space="preserve"> oblasť </w:t>
      </w:r>
      <w:r w:rsidR="007F355B" w:rsidRPr="00065898">
        <w:rPr>
          <w:rFonts w:asciiTheme="minorHAnsi" w:hAnsiTheme="minorHAnsi"/>
          <w:b/>
          <w:sz w:val="22"/>
          <w:szCs w:val="22"/>
        </w:rPr>
        <w:t>kultúry</w:t>
      </w:r>
    </w:p>
    <w:p w:rsidR="00D0529A" w:rsidRPr="00DE7DFE" w:rsidRDefault="00D0529A" w:rsidP="00D0529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0529A" w:rsidRPr="00561754" w:rsidRDefault="00D0529A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D0529A" w:rsidRDefault="00D0529A" w:rsidP="00D0529A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D0529A" w:rsidRDefault="00DF3B99" w:rsidP="00D0529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CIEĽ</w:t>
      </w:r>
      <w:r w:rsidR="00D0529A">
        <w:rPr>
          <w:rFonts w:asciiTheme="minorHAnsi" w:hAnsiTheme="minorHAnsi"/>
          <w:b/>
          <w:sz w:val="22"/>
          <w:szCs w:val="22"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D0529A" w:rsidRDefault="00D0529A" w:rsidP="00D0529A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ieľom výzvy je podpora rozvoja </w:t>
      </w:r>
      <w:r w:rsidR="00DF3B99" w:rsidRPr="007F355B">
        <w:rPr>
          <w:rFonts w:asciiTheme="minorHAnsi" w:hAnsiTheme="minorHAnsi"/>
          <w:sz w:val="22"/>
          <w:szCs w:val="22"/>
        </w:rPr>
        <w:t>a och</w:t>
      </w:r>
      <w:r>
        <w:rPr>
          <w:rFonts w:asciiTheme="minorHAnsi" w:hAnsiTheme="minorHAnsi"/>
          <w:sz w:val="22"/>
          <w:szCs w:val="22"/>
        </w:rPr>
        <w:t xml:space="preserve">rany duchovných </w:t>
      </w:r>
      <w:r w:rsidR="00DF3B99" w:rsidRPr="007F355B">
        <w:rPr>
          <w:rFonts w:asciiTheme="minorHAnsi" w:hAnsiTheme="minorHAnsi"/>
          <w:sz w:val="22"/>
          <w:szCs w:val="22"/>
        </w:rPr>
        <w:t>a kultúrnych hodnôt obyvateľov</w:t>
      </w:r>
      <w:r w:rsidR="00236956" w:rsidRPr="007F355B">
        <w:rPr>
          <w:rFonts w:asciiTheme="minorHAnsi" w:hAnsiTheme="minorHAnsi"/>
          <w:sz w:val="22"/>
          <w:szCs w:val="22"/>
        </w:rPr>
        <w:t> O</w:t>
      </w:r>
      <w:r w:rsidR="00DF3B99" w:rsidRPr="007F355B">
        <w:rPr>
          <w:rFonts w:asciiTheme="minorHAnsi" w:hAnsiTheme="minorHAnsi"/>
          <w:sz w:val="22"/>
          <w:szCs w:val="22"/>
        </w:rPr>
        <w:t xml:space="preserve">bce </w:t>
      </w:r>
      <w:r w:rsidR="00194D09" w:rsidRPr="007F355B">
        <w:rPr>
          <w:rFonts w:asciiTheme="minorHAnsi" w:hAnsiTheme="minorHAnsi"/>
          <w:sz w:val="22"/>
          <w:szCs w:val="22"/>
        </w:rPr>
        <w:t>Kráľová nad Váhom</w:t>
      </w:r>
      <w:r w:rsidR="00414132" w:rsidRPr="007F355B">
        <w:rPr>
          <w:rFonts w:asciiTheme="minorHAnsi" w:hAnsiTheme="minorHAnsi"/>
          <w:sz w:val="22"/>
          <w:szCs w:val="22"/>
        </w:rPr>
        <w:t xml:space="preserve">. </w:t>
      </w:r>
    </w:p>
    <w:p w:rsidR="00414132" w:rsidRPr="00D0529A" w:rsidRDefault="00414132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PRÁVNENÉ AKTIVITY</w:t>
      </w:r>
      <w:r w:rsidR="00D0529A">
        <w:rPr>
          <w:rFonts w:asciiTheme="minorHAnsi" w:hAnsiTheme="minorHAnsi"/>
          <w:sz w:val="22"/>
          <w:szCs w:val="22"/>
        </w:rPr>
        <w:t>: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 w:rsidRPr="00D0529A">
        <w:rPr>
          <w:lang w:val="sk-SK"/>
        </w:rPr>
        <w:t>zachovanie k</w:t>
      </w:r>
      <w:r>
        <w:rPr>
          <w:lang w:val="sk-SK"/>
        </w:rPr>
        <w:t>ultúrneho dedičstva, miestnych a regionálnych tradícií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rozvoj, tvorba, organizovanie a realizácia kultúrnych a umeleckých aktivít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publikačnej a edičnej činnosti primárne zameranej na propagáciu obce, regiónu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hudobných, tanečných, speváckych, divadelných súborov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a rozvoj vzájomných medzinárodných družobných aktivít obyvateľov obce,</w:t>
      </w:r>
    </w:p>
    <w:p w:rsidR="00414132" w:rsidRPr="00941B69" w:rsidRDefault="00941B69" w:rsidP="00FF579E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kultúrna reprezentácia Obce Kráľová nad Váhom na súťažiach a festivaloch.</w:t>
      </w:r>
    </w:p>
    <w:p w:rsidR="00414132" w:rsidRPr="00941B69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0529A">
        <w:rPr>
          <w:rFonts w:asciiTheme="minorHAnsi" w:hAnsiTheme="minorHAnsi"/>
          <w:b/>
          <w:sz w:val="22"/>
          <w:szCs w:val="22"/>
        </w:rPr>
        <w:t>FORMA A VÝŠKA POMOCI</w:t>
      </w:r>
      <w:r w:rsidR="00941B69">
        <w:rPr>
          <w:rFonts w:asciiTheme="minorHAnsi" w:hAnsiTheme="minorHAnsi"/>
          <w:b/>
          <w:sz w:val="22"/>
          <w:szCs w:val="22"/>
        </w:rPr>
        <w:t>: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p</w:t>
      </w:r>
      <w:r w:rsidR="00414132" w:rsidRPr="00941B69">
        <w:rPr>
          <w:lang w:val="sk-SK"/>
        </w:rPr>
        <w:t xml:space="preserve">omoc je poskytovaná ako dotácia </w:t>
      </w:r>
      <w:r w:rsidRPr="00941B69">
        <w:rPr>
          <w:lang w:val="sk-SK"/>
        </w:rPr>
        <w:t>(nenávratný finančný príspevok),</w:t>
      </w:r>
      <w:r w:rsidR="00414132" w:rsidRPr="00941B69">
        <w:rPr>
          <w:lang w:val="sk-SK"/>
        </w:rPr>
        <w:t xml:space="preserve"> 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 xml:space="preserve">finančné prostriedky sa poskytujú </w:t>
      </w:r>
      <w:r w:rsidR="00414132" w:rsidRPr="00941B69">
        <w:rPr>
          <w:lang w:val="sk-SK"/>
        </w:rPr>
        <w:t>n</w:t>
      </w:r>
      <w:r>
        <w:rPr>
          <w:lang w:val="sk-SK"/>
        </w:rPr>
        <w:t>a základe schválených žiadostí</w:t>
      </w:r>
      <w:r w:rsidR="00065898">
        <w:rPr>
          <w:lang w:val="sk-SK"/>
        </w:rPr>
        <w:t xml:space="preserve"> obecným zastupiteľstvom</w:t>
      </w:r>
      <w:r>
        <w:rPr>
          <w:lang w:val="sk-SK"/>
        </w:rPr>
        <w:t>,</w:t>
      </w:r>
    </w:p>
    <w:p w:rsid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 xml:space="preserve">dotácia sa poskytuje na základe zmluvy o poskytnutí dotácie uzavretej medzi </w:t>
      </w:r>
      <w:r w:rsidR="00236956" w:rsidRPr="00941B69">
        <w:rPr>
          <w:lang w:val="sk-SK"/>
        </w:rPr>
        <w:t>O</w:t>
      </w:r>
      <w:r w:rsidR="00194D09" w:rsidRPr="00941B69">
        <w:rPr>
          <w:lang w:val="sk-SK"/>
        </w:rPr>
        <w:t xml:space="preserve">bcou Kráľová nad Váhom </w:t>
      </w:r>
      <w:r w:rsidRPr="00941B69">
        <w:rPr>
          <w:lang w:val="sk-SK"/>
        </w:rPr>
        <w:t>a konečným prijímateľom</w:t>
      </w:r>
      <w:r w:rsidR="00941B69">
        <w:rPr>
          <w:lang w:val="sk-SK"/>
        </w:rPr>
        <w:t>, kde budú dohodnuté aj podmienky dokladovania a vyúčtovania projektu v súlade s VZN o poskytovaní dotácií z rozpočtu obce. K poskytnutiu dotácie dôjde až po nadobudnutí účinnosti tejto zmluvy,</w:t>
      </w:r>
      <w:r w:rsidRPr="00941B69">
        <w:rPr>
          <w:lang w:val="sk-SK"/>
        </w:rPr>
        <w:t xml:space="preserve"> </w:t>
      </w:r>
    </w:p>
    <w:p w:rsidR="00414132" w:rsidRP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Celková výška finančný</w:t>
      </w:r>
      <w:r w:rsidR="00753810" w:rsidRPr="00941B69">
        <w:rPr>
          <w:lang w:val="sk-SK"/>
        </w:rPr>
        <w:t>ch prostriedkov z rozpočtu obce</w:t>
      </w:r>
      <w:r w:rsidRPr="00941B69">
        <w:rPr>
          <w:lang w:val="sk-SK"/>
        </w:rPr>
        <w:t xml:space="preserve"> na zabezpečenie rozvoja vzdelá</w:t>
      </w:r>
      <w:r w:rsidR="00941B69">
        <w:rPr>
          <w:lang w:val="sk-SK"/>
        </w:rPr>
        <w:t xml:space="preserve">vania a výchovy detí a mládeže </w:t>
      </w:r>
      <w:r w:rsidRPr="00941B69">
        <w:rPr>
          <w:lang w:val="sk-SK"/>
        </w:rPr>
        <w:t>je</w:t>
      </w:r>
      <w:r w:rsidR="00236956" w:rsidRPr="00941B69">
        <w:rPr>
          <w:lang w:val="sk-SK"/>
        </w:rPr>
        <w:t>:</w:t>
      </w:r>
      <w:r w:rsidRPr="00941B69">
        <w:rPr>
          <w:lang w:val="sk-SK"/>
        </w:rPr>
        <w:t xml:space="preserve"> </w:t>
      </w:r>
      <w:r w:rsidR="00941B69">
        <w:rPr>
          <w:b/>
          <w:lang w:val="sk-SK"/>
        </w:rPr>
        <w:t xml:space="preserve">6 </w:t>
      </w:r>
      <w:r w:rsidR="00F52047" w:rsidRPr="00941B69">
        <w:rPr>
          <w:b/>
          <w:lang w:val="sk-SK"/>
        </w:rPr>
        <w:t>000,00 EUR</w:t>
      </w:r>
    </w:p>
    <w:p w:rsidR="00A75503" w:rsidRPr="00A75503" w:rsidRDefault="00A75503" w:rsidP="00A75503">
      <w:pPr>
        <w:jc w:val="both"/>
        <w:rPr>
          <w:rFonts w:asciiTheme="minorHAnsi" w:hAnsiTheme="minorHAnsi"/>
          <w:b/>
          <w:sz w:val="22"/>
          <w:szCs w:val="22"/>
        </w:rPr>
      </w:pPr>
      <w:r w:rsidRPr="00A75503">
        <w:rPr>
          <w:rFonts w:asciiTheme="minorHAnsi" w:hAnsiTheme="minorHAnsi"/>
          <w:b/>
          <w:sz w:val="22"/>
          <w:szCs w:val="22"/>
        </w:rPr>
        <w:t>TERMÍN NA PREDKLADANIE ŽIADOSTÍ:</w:t>
      </w:r>
    </w:p>
    <w:p w:rsidR="00A75503" w:rsidRPr="00A75503" w:rsidRDefault="00A75503" w:rsidP="00A7550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>
        <w:rPr>
          <w:rFonts w:asciiTheme="minorHAnsi" w:hAnsiTheme="minorHAnsi"/>
          <w:sz w:val="22"/>
          <w:szCs w:val="22"/>
        </w:rPr>
        <w:t>O</w:t>
      </w:r>
      <w:r w:rsidRPr="00A75503">
        <w:rPr>
          <w:rFonts w:asciiTheme="minorHAnsi" w:hAnsiTheme="minorHAnsi"/>
          <w:sz w:val="22"/>
          <w:szCs w:val="22"/>
        </w:rPr>
        <w:t xml:space="preserve">bce Kráľová nad Váhom je potrebné doručiť do podateľne Obecného úradu Kráľová nad Váhom </w:t>
      </w:r>
      <w:r w:rsidR="000664F8">
        <w:rPr>
          <w:rFonts w:asciiTheme="minorHAnsi" w:hAnsiTheme="minorHAnsi"/>
          <w:b/>
          <w:sz w:val="22"/>
          <w:szCs w:val="22"/>
        </w:rPr>
        <w:t>do 01.03.2019</w:t>
      </w:r>
      <w:r w:rsidRPr="00A75503">
        <w:rPr>
          <w:rFonts w:asciiTheme="minorHAnsi" w:hAnsiTheme="minorHAnsi"/>
          <w:b/>
          <w:sz w:val="22"/>
          <w:szCs w:val="22"/>
        </w:rPr>
        <w:t>.</w:t>
      </w:r>
      <w:r w:rsidRPr="00A75503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A75503" w:rsidRPr="00A75503" w:rsidRDefault="00A75503" w:rsidP="00A75503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Doručovacia adresa: </w:t>
      </w:r>
    </w:p>
    <w:p w:rsidR="00414132" w:rsidRPr="007F355B" w:rsidRDefault="00236956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 Kráľová nad Váhom</w:t>
      </w:r>
    </w:p>
    <w:p w:rsidR="00414132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ný úrad Kráľová nad Váhom</w:t>
      </w:r>
    </w:p>
    <w:p w:rsidR="00F52047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925 91 Kráľová nad Váhom</w:t>
      </w:r>
      <w:r w:rsidR="00236956" w:rsidRPr="007F355B">
        <w:rPr>
          <w:rFonts w:asciiTheme="minorHAnsi" w:hAnsiTheme="minorHAnsi"/>
          <w:b/>
          <w:sz w:val="22"/>
          <w:szCs w:val="22"/>
        </w:rPr>
        <w:t xml:space="preserve"> č. 71</w:t>
      </w:r>
    </w:p>
    <w:p w:rsidR="00F52047" w:rsidRPr="007F355B" w:rsidRDefault="00F52047" w:rsidP="00FF579E">
      <w:pPr>
        <w:jc w:val="both"/>
        <w:rPr>
          <w:rFonts w:asciiTheme="minorHAnsi" w:hAnsiTheme="minorHAnsi"/>
          <w:sz w:val="22"/>
          <w:szCs w:val="22"/>
        </w:rPr>
      </w:pPr>
    </w:p>
    <w:p w:rsidR="00A75503" w:rsidRDefault="00A75503" w:rsidP="00FF579E">
      <w:pPr>
        <w:jc w:val="both"/>
        <w:rPr>
          <w:rFonts w:asciiTheme="minorHAnsi" w:hAnsiTheme="minorHAnsi"/>
          <w:b/>
          <w:sz w:val="22"/>
          <w:szCs w:val="22"/>
        </w:rPr>
      </w:pPr>
    </w:p>
    <w:p w:rsidR="00414132" w:rsidRPr="00A75503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VYHODNOTENIE PROJEKTOV</w:t>
      </w:r>
    </w:p>
    <w:p w:rsidR="00414132" w:rsidRPr="007F355B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formálne hodnotenie – posudzovanie</w:t>
      </w:r>
      <w:r w:rsidR="00A75503">
        <w:rPr>
          <w:rFonts w:asciiTheme="minorHAnsi" w:hAnsiTheme="minorHAnsi"/>
          <w:sz w:val="22"/>
          <w:szCs w:val="22"/>
        </w:rPr>
        <w:t xml:space="preserve"> formálneho </w:t>
      </w:r>
      <w:r w:rsidRPr="007F355B">
        <w:rPr>
          <w:rFonts w:asciiTheme="minorHAnsi" w:hAnsiTheme="minorHAnsi"/>
          <w:sz w:val="22"/>
          <w:szCs w:val="22"/>
        </w:rPr>
        <w:t>súla</w:t>
      </w:r>
      <w:r w:rsidR="00A75503">
        <w:rPr>
          <w:rFonts w:asciiTheme="minorHAnsi" w:hAnsiTheme="minorHAnsi"/>
          <w:sz w:val="22"/>
          <w:szCs w:val="22"/>
        </w:rPr>
        <w:t>du v zmysle prílohy č. 1, VZN o poskytovaní dotácií z rozpočtu obce</w:t>
      </w:r>
    </w:p>
    <w:p w:rsidR="00414132" w:rsidRPr="007F355B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7F355B" w:rsidRDefault="00414132" w:rsidP="00A7550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rínos projektu pre cieľové skupiny</w:t>
      </w:r>
    </w:p>
    <w:p w:rsidR="00891439" w:rsidRDefault="00414132" w:rsidP="00891439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rojektov vyk</w:t>
      </w:r>
      <w:r w:rsidR="00DF1755" w:rsidRPr="007F355B">
        <w:rPr>
          <w:rFonts w:asciiTheme="minorHAnsi" w:hAnsiTheme="minorHAnsi"/>
          <w:sz w:val="22"/>
          <w:szCs w:val="22"/>
        </w:rPr>
        <w:t>oná príslušná odbor</w:t>
      </w:r>
      <w:r w:rsidR="00891439" w:rsidRPr="007F355B">
        <w:rPr>
          <w:rFonts w:asciiTheme="minorHAnsi" w:hAnsiTheme="minorHAnsi"/>
          <w:sz w:val="22"/>
          <w:szCs w:val="22"/>
        </w:rPr>
        <w:t>ná komisia obecného zastupiteľstva, ktorá odporučí zoznam projektov a výšku poskytnutej dotácie. O poskytnutí dotácie z rozpočtu obce na základe odporučenia komisie rozhodne obecné zastupiteľstvo. Starosta obce na základe rozhodnutia obecného zastupiteľstv</w:t>
      </w:r>
      <w:r w:rsidR="00A75503">
        <w:rPr>
          <w:rFonts w:asciiTheme="minorHAnsi" w:hAnsiTheme="minorHAnsi"/>
          <w:sz w:val="22"/>
          <w:szCs w:val="22"/>
        </w:rPr>
        <w:t>a podpíše so žiadateľom zmluv</w:t>
      </w:r>
      <w:r w:rsidR="00891439" w:rsidRPr="007F355B">
        <w:rPr>
          <w:rFonts w:asciiTheme="minorHAnsi" w:hAnsiTheme="minorHAnsi"/>
          <w:sz w:val="22"/>
          <w:szCs w:val="22"/>
        </w:rPr>
        <w:t>u o poskytnutí dotácie z rozpočtu obce.</w:t>
      </w:r>
    </w:p>
    <w:p w:rsidR="00A75503" w:rsidRDefault="00A75503" w:rsidP="00FF579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A75503" w:rsidRDefault="00A75503" w:rsidP="00A75503">
      <w:pPr>
        <w:pStyle w:val="Odsekzoznamu"/>
        <w:ind w:left="360"/>
        <w:jc w:val="both"/>
        <w:rPr>
          <w:lang w:val="sk-SK"/>
        </w:rPr>
      </w:pPr>
    </w:p>
    <w:p w:rsidR="00A75503" w:rsidRPr="00A75503" w:rsidRDefault="00A75503" w:rsidP="00A75503">
      <w:pPr>
        <w:pStyle w:val="Odsekzoznamu"/>
        <w:ind w:left="0"/>
        <w:jc w:val="both"/>
        <w:rPr>
          <w:b/>
          <w:lang w:val="sk-SK"/>
        </w:rPr>
      </w:pPr>
      <w:r w:rsidRPr="00A75503">
        <w:rPr>
          <w:b/>
          <w:lang w:val="sk-SK"/>
        </w:rPr>
        <w:t xml:space="preserve">POKYNY </w:t>
      </w:r>
      <w:r w:rsidR="00414132" w:rsidRPr="00A75503">
        <w:rPr>
          <w:b/>
          <w:lang w:val="sk-SK"/>
        </w:rPr>
        <w:t>K VYPRACOVANIU  ŽIADOSTI  O POSKYTNUTIE  DOTÁCIE</w:t>
      </w:r>
    </w:p>
    <w:p w:rsidR="00414132" w:rsidRPr="00A75503" w:rsidRDefault="00A75503" w:rsidP="00A75503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Žiadosť </w:t>
      </w:r>
      <w:r w:rsidR="00414132" w:rsidRPr="00A75503">
        <w:rPr>
          <w:lang w:val="sk-SK"/>
        </w:rPr>
        <w:t xml:space="preserve">o poskytnutie dotácie z rozpočtu </w:t>
      </w:r>
      <w:r w:rsidR="00DF1755" w:rsidRPr="00A75503">
        <w:rPr>
          <w:lang w:val="sk-SK"/>
        </w:rPr>
        <w:t xml:space="preserve">obce </w:t>
      </w:r>
      <w:r w:rsidR="00414132" w:rsidRPr="00A75503">
        <w:rPr>
          <w:lang w:val="sk-SK"/>
        </w:rPr>
        <w:t>a zúčtovanie dotácie musia byť spracované v predpísaných formulároch, ktoré tvoria prílohu tejto výzvy. Súčasťou žiadosti sú prílohy uvedené v</w:t>
      </w:r>
      <w:r w:rsidR="00CE6CC0" w:rsidRPr="00A75503">
        <w:rPr>
          <w:lang w:val="sk-SK"/>
        </w:rPr>
        <w:t>o V</w:t>
      </w:r>
      <w:r w:rsidR="005A2825" w:rsidRPr="00A75503">
        <w:rPr>
          <w:lang w:val="sk-SK"/>
        </w:rPr>
        <w:t>šeobecne záväznom nariadení</w:t>
      </w:r>
      <w:r w:rsidR="00414132" w:rsidRPr="00A75503">
        <w:rPr>
          <w:lang w:val="sk-SK"/>
        </w:rPr>
        <w:t xml:space="preserve"> </w:t>
      </w:r>
      <w:r w:rsidR="00CE6CC0" w:rsidRPr="00A75503">
        <w:rPr>
          <w:lang w:val="sk-SK"/>
        </w:rPr>
        <w:t>O</w:t>
      </w:r>
      <w:r w:rsidR="005A2825" w:rsidRPr="00A75503">
        <w:rPr>
          <w:lang w:val="sk-SK"/>
        </w:rPr>
        <w:t>bce Kráľová nad Váhom</w:t>
      </w:r>
      <w:r w:rsidR="005A2825" w:rsidRPr="00A75503">
        <w:rPr>
          <w:color w:val="FF0000"/>
          <w:lang w:val="sk-SK"/>
        </w:rPr>
        <w:t xml:space="preserve"> </w:t>
      </w:r>
      <w:r w:rsidR="003F1016" w:rsidRPr="00A75503">
        <w:rPr>
          <w:lang w:val="sk-SK"/>
        </w:rPr>
        <w:t>č.</w:t>
      </w:r>
      <w:r w:rsidR="00CE6CC0" w:rsidRPr="00A75503">
        <w:rPr>
          <w:lang w:val="sk-SK"/>
        </w:rPr>
        <w:t xml:space="preserve"> </w:t>
      </w:r>
      <w:r>
        <w:rPr>
          <w:lang w:val="sk-SK"/>
        </w:rPr>
        <w:t>2/2018</w:t>
      </w:r>
      <w:r w:rsidR="003F1016" w:rsidRPr="00A75503">
        <w:rPr>
          <w:color w:val="FF0000"/>
          <w:lang w:val="sk-SK"/>
        </w:rPr>
        <w:t xml:space="preserve"> </w:t>
      </w:r>
      <w:r>
        <w:rPr>
          <w:lang w:val="sk-SK"/>
        </w:rPr>
        <w:t>o poskytovaní</w:t>
      </w:r>
      <w:r w:rsidR="00414132" w:rsidRPr="00A75503">
        <w:rPr>
          <w:lang w:val="sk-SK"/>
        </w:rPr>
        <w:t xml:space="preserve"> dotácií z rozpočtu </w:t>
      </w:r>
      <w:r w:rsidR="00DF1755" w:rsidRPr="00A75503">
        <w:rPr>
          <w:lang w:val="sk-SK"/>
        </w:rPr>
        <w:t>obce</w:t>
      </w:r>
      <w:r w:rsidR="00414132" w:rsidRPr="00A75503">
        <w:rPr>
          <w:lang w:val="sk-SK"/>
        </w:rPr>
        <w:t>.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</w:t>
      </w:r>
      <w:r w:rsidR="00DF1755" w:rsidRPr="007F355B">
        <w:rPr>
          <w:rFonts w:asciiTheme="minorHAnsi" w:hAnsiTheme="minorHAnsi"/>
          <w:sz w:val="22"/>
          <w:szCs w:val="22"/>
        </w:rPr>
        <w:t> Kráľovej nad Váhom,</w:t>
      </w:r>
      <w:r w:rsidR="000664F8">
        <w:rPr>
          <w:rFonts w:asciiTheme="minorHAnsi" w:hAnsiTheme="minorHAnsi"/>
          <w:sz w:val="22"/>
          <w:szCs w:val="22"/>
        </w:rPr>
        <w:t xml:space="preserve"> 07. februára 2019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7F355B">
        <w:rPr>
          <w:rFonts w:asciiTheme="minorHAnsi" w:hAnsiTheme="minorHAnsi"/>
          <w:sz w:val="22"/>
          <w:szCs w:val="22"/>
        </w:rPr>
        <w:t>RNDr. Ferenc Bergendi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="00A75503">
        <w:rPr>
          <w:rFonts w:asciiTheme="minorHAnsi" w:hAnsiTheme="minorHAnsi"/>
          <w:sz w:val="22"/>
          <w:szCs w:val="22"/>
        </w:rPr>
        <w:tab/>
        <w:t xml:space="preserve">        starosta obc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2D5BBD" w:rsidRPr="007F355B" w:rsidRDefault="002D5BBD">
      <w:pPr>
        <w:rPr>
          <w:rFonts w:asciiTheme="minorHAnsi" w:hAnsiTheme="minorHAnsi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color w:val="000000"/>
          <w:sz w:val="22"/>
          <w:szCs w:val="22"/>
        </w:rPr>
      </w:pPr>
      <w:r w:rsidRPr="007F355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A75503" w:rsidRDefault="005A2825" w:rsidP="00E34067">
      <w:pPr>
        <w:pStyle w:val="Nzov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ŽIADOSŤ O </w:t>
      </w:r>
      <w:r w:rsidR="00A75503">
        <w:rPr>
          <w:rFonts w:asciiTheme="minorHAnsi" w:hAnsiTheme="minorHAnsi"/>
          <w:b/>
          <w:sz w:val="22"/>
          <w:szCs w:val="22"/>
        </w:rPr>
        <w:t xml:space="preserve">POSKYTNUTIE DOTÁCIE Z ROZPOČTU </w:t>
      </w:r>
      <w:r w:rsidRPr="007F355B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75503" w:rsidRDefault="005A2825" w:rsidP="00E34067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NA ROK </w:t>
      </w:r>
      <w:r w:rsidR="00E34067">
        <w:rPr>
          <w:rFonts w:asciiTheme="minorHAnsi" w:hAnsiTheme="minorHAnsi"/>
          <w:b/>
          <w:sz w:val="22"/>
          <w:szCs w:val="22"/>
        </w:rPr>
        <w:t>..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zástupca oprávnenej osoby   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7F355B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F0076A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D56D87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53810" w:rsidRPr="007F355B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F0076A" w:rsidRPr="007F355B" w:rsidRDefault="00F0076A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7F355B">
        <w:rPr>
          <w:rFonts w:asciiTheme="minorHAnsi" w:hAnsiTheme="minorHAnsi"/>
          <w:b/>
          <w:iCs/>
          <w:sz w:val="22"/>
          <w:szCs w:val="22"/>
        </w:rPr>
        <w:t>Vý</w:t>
      </w:r>
      <w:r w:rsidR="00753810" w:rsidRPr="007F355B">
        <w:rPr>
          <w:rFonts w:asciiTheme="minorHAnsi" w:hAnsiTheme="minorHAnsi"/>
          <w:b/>
          <w:iCs/>
          <w:sz w:val="22"/>
          <w:szCs w:val="22"/>
        </w:rPr>
        <w:t>ška poskytnutej dotácie od obce</w:t>
      </w:r>
      <w:r w:rsidRPr="007F355B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7F355B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POPIS </w:t>
      </w:r>
      <w:r w:rsidR="00E34067">
        <w:rPr>
          <w:rFonts w:asciiTheme="minorHAnsi" w:hAnsiTheme="minorHAnsi"/>
          <w:b/>
          <w:sz w:val="22"/>
          <w:szCs w:val="22"/>
        </w:rPr>
        <w:t>POUŽITIA DOTÁCIE Z ROZPOČTU OBCE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7F355B" w:rsidTr="00E34067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</w:tc>
      </w:tr>
      <w:tr w:rsidR="005A2825" w:rsidRPr="007F355B" w:rsidTr="00E34067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</w:t>
            </w:r>
            <w:r w:rsidRPr="007F355B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  <w:r w:rsidRPr="007F355B">
              <w:rPr>
                <w:rFonts w:asciiTheme="minorHAnsi" w:hAnsiTheme="minorHAnsi"/>
                <w:sz w:val="22"/>
                <w:szCs w:val="22"/>
              </w:rPr>
              <w:t>(pre koho je projekt určený)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E340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 w:rsidP="00F007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7F355B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7F355B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7F355B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ZDROJE FINANCOVANIA</w:t>
      </w:r>
      <w:r w:rsidRPr="007F355B">
        <w:rPr>
          <w:rFonts w:asciiTheme="minorHAnsi" w:hAnsiTheme="minorHAnsi"/>
          <w:sz w:val="22"/>
          <w:szCs w:val="22"/>
          <w:rtl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7538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 ............................................</w:t>
      </w:r>
      <w:r w:rsidR="00E34067">
        <w:rPr>
          <w:rFonts w:asciiTheme="minorHAnsi" w:hAnsiTheme="minorHAnsi"/>
          <w:sz w:val="22"/>
          <w:szCs w:val="22"/>
        </w:rPr>
        <w:t>............</w:t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  <w:t xml:space="preserve">         </w:t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                                     </w:t>
      </w: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</w:t>
      </w:r>
    </w:p>
    <w:p w:rsidR="005A2825" w:rsidRPr="007F355B" w:rsidRDefault="005A2825" w:rsidP="00E34067">
      <w:pPr>
        <w:jc w:val="right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odpis a pečiatka štatutárneho zástupcu</w:t>
      </w:r>
    </w:p>
    <w:p w:rsidR="00F0076A" w:rsidRPr="007F355B" w:rsidRDefault="00F0076A" w:rsidP="00FF579E">
      <w:pPr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7F355B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Pr="007F355B" w:rsidRDefault="00753810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v</w:t>
      </w:r>
      <w:r w:rsidR="003F1016" w:rsidRPr="007F355B">
        <w:rPr>
          <w:rFonts w:asciiTheme="minorHAnsi" w:hAnsiTheme="minorHAnsi"/>
          <w:b/>
          <w:bCs/>
          <w:sz w:val="22"/>
          <w:szCs w:val="22"/>
        </w:rPr>
        <w:t> </w:t>
      </w:r>
      <w:r w:rsidRPr="007F355B">
        <w:rPr>
          <w:rFonts w:asciiTheme="minorHAnsi" w:hAnsiTheme="minorHAnsi"/>
          <w:b/>
          <w:bCs/>
          <w:sz w:val="22"/>
          <w:szCs w:val="22"/>
        </w:rPr>
        <w:t>roku</w:t>
      </w:r>
      <w:r w:rsidR="00E34067">
        <w:rPr>
          <w:rFonts w:asciiTheme="minorHAnsi" w:hAnsiTheme="minorHAnsi"/>
          <w:b/>
          <w:bCs/>
          <w:sz w:val="22"/>
          <w:szCs w:val="22"/>
        </w:rPr>
        <w:t xml:space="preserve">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B354AB" w:rsidRDefault="00E34067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396846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7F355B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6C5124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7F355B" w:rsidRDefault="00396846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 poskytnutej dotácie od obce</w:t>
      </w:r>
      <w:r w:rsidR="00FF579E" w:rsidRPr="007F355B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6C5124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F0076A" w:rsidRPr="007F355B" w:rsidRDefault="00F0076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E34067" w:rsidRPr="00BF2140" w:rsidRDefault="00E34067" w:rsidP="00E34067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E34067" w:rsidRPr="00934201" w:rsidRDefault="00E34067" w:rsidP="00E34067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E34067" w:rsidRPr="00934201" w:rsidRDefault="00E34067" w:rsidP="00E34067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E34067" w:rsidRPr="00934201" w:rsidRDefault="00E34067" w:rsidP="00E34067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p w:rsidR="00F0076A" w:rsidRPr="007F355B" w:rsidRDefault="00F0076A" w:rsidP="00E34067">
      <w:pPr>
        <w:jc w:val="both"/>
        <w:rPr>
          <w:rFonts w:asciiTheme="minorHAnsi" w:hAnsiTheme="minorHAnsi"/>
          <w:sz w:val="22"/>
          <w:szCs w:val="22"/>
        </w:rPr>
      </w:pPr>
    </w:p>
    <w:p w:rsidR="00D56D87" w:rsidRPr="007F355B" w:rsidRDefault="00D56D87" w:rsidP="00396846">
      <w:pPr>
        <w:jc w:val="right"/>
        <w:rPr>
          <w:rFonts w:asciiTheme="minorHAnsi" w:hAnsiTheme="minorHAnsi"/>
          <w:sz w:val="22"/>
          <w:szCs w:val="22"/>
        </w:rPr>
      </w:pPr>
    </w:p>
    <w:sectPr w:rsidR="00D56D87" w:rsidRPr="007F355B" w:rsidSect="0059663D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6A" w:rsidRDefault="00F1636A">
      <w:r>
        <w:separator/>
      </w:r>
    </w:p>
  </w:endnote>
  <w:endnote w:type="continuationSeparator" w:id="0">
    <w:p w:rsidR="00F1636A" w:rsidRDefault="00F1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6A" w:rsidRDefault="00F1636A">
      <w:r>
        <w:separator/>
      </w:r>
    </w:p>
  </w:footnote>
  <w:footnote w:type="continuationSeparator" w:id="0">
    <w:p w:rsidR="00F1636A" w:rsidRDefault="00F1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2.1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698081D"/>
    <w:multiLevelType w:val="hybridMultilevel"/>
    <w:tmpl w:val="B470E3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EA696C"/>
    <w:multiLevelType w:val="hybridMultilevel"/>
    <w:tmpl w:val="A8543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2DF67925"/>
    <w:multiLevelType w:val="hybridMultilevel"/>
    <w:tmpl w:val="B7B4F4E4"/>
    <w:lvl w:ilvl="0" w:tplc="60449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E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0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8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A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29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496120"/>
    <w:multiLevelType w:val="hybridMultilevel"/>
    <w:tmpl w:val="972867A6"/>
    <w:lvl w:ilvl="0" w:tplc="C6B4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20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4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1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4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822D9B"/>
    <w:multiLevelType w:val="hybridMultilevel"/>
    <w:tmpl w:val="97C4B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7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2D26EF"/>
    <w:multiLevelType w:val="hybridMultilevel"/>
    <w:tmpl w:val="A34E5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2"/>
  </w:num>
  <w:num w:numId="18">
    <w:abstractNumId w:val="28"/>
  </w:num>
  <w:num w:numId="19">
    <w:abstractNumId w:val="15"/>
  </w:num>
  <w:num w:numId="20">
    <w:abstractNumId w:val="24"/>
  </w:num>
  <w:num w:numId="21">
    <w:abstractNumId w:val="19"/>
  </w:num>
  <w:num w:numId="22">
    <w:abstractNumId w:val="25"/>
  </w:num>
  <w:num w:numId="23">
    <w:abstractNumId w:val="26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30"/>
  </w:num>
  <w:num w:numId="35">
    <w:abstractNumId w:val="23"/>
  </w:num>
  <w:num w:numId="36">
    <w:abstractNumId w:val="18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7011"/>
    <w:rsid w:val="00033822"/>
    <w:rsid w:val="00065898"/>
    <w:rsid w:val="00065DE1"/>
    <w:rsid w:val="000664F8"/>
    <w:rsid w:val="0009705A"/>
    <w:rsid w:val="000D433A"/>
    <w:rsid w:val="00152E2C"/>
    <w:rsid w:val="0016230F"/>
    <w:rsid w:val="00194D09"/>
    <w:rsid w:val="001C1F8B"/>
    <w:rsid w:val="002135F7"/>
    <w:rsid w:val="0022243B"/>
    <w:rsid w:val="002224D2"/>
    <w:rsid w:val="002324E9"/>
    <w:rsid w:val="00234A04"/>
    <w:rsid w:val="00234D48"/>
    <w:rsid w:val="00236956"/>
    <w:rsid w:val="002559B8"/>
    <w:rsid w:val="00281C06"/>
    <w:rsid w:val="002847BC"/>
    <w:rsid w:val="002A603C"/>
    <w:rsid w:val="002D3922"/>
    <w:rsid w:val="002D5BBD"/>
    <w:rsid w:val="00346DE1"/>
    <w:rsid w:val="003956DF"/>
    <w:rsid w:val="00396846"/>
    <w:rsid w:val="003A6095"/>
    <w:rsid w:val="003C4EAD"/>
    <w:rsid w:val="003F1016"/>
    <w:rsid w:val="00414132"/>
    <w:rsid w:val="0045109A"/>
    <w:rsid w:val="00493E56"/>
    <w:rsid w:val="004F493C"/>
    <w:rsid w:val="004F6A77"/>
    <w:rsid w:val="00515405"/>
    <w:rsid w:val="00543217"/>
    <w:rsid w:val="0056333D"/>
    <w:rsid w:val="00587CC5"/>
    <w:rsid w:val="0059663D"/>
    <w:rsid w:val="005A2825"/>
    <w:rsid w:val="005E3277"/>
    <w:rsid w:val="005F7FF5"/>
    <w:rsid w:val="00600DA3"/>
    <w:rsid w:val="00696046"/>
    <w:rsid w:val="006A3B4B"/>
    <w:rsid w:val="006C15B0"/>
    <w:rsid w:val="006C5124"/>
    <w:rsid w:val="006E7446"/>
    <w:rsid w:val="006F5B99"/>
    <w:rsid w:val="00707DA6"/>
    <w:rsid w:val="00741A8C"/>
    <w:rsid w:val="00753810"/>
    <w:rsid w:val="00797B7C"/>
    <w:rsid w:val="007A7ACA"/>
    <w:rsid w:val="007F355B"/>
    <w:rsid w:val="008461DA"/>
    <w:rsid w:val="00891439"/>
    <w:rsid w:val="00913119"/>
    <w:rsid w:val="00923A2A"/>
    <w:rsid w:val="00925191"/>
    <w:rsid w:val="00941B69"/>
    <w:rsid w:val="009807FE"/>
    <w:rsid w:val="0098450A"/>
    <w:rsid w:val="00A10E9C"/>
    <w:rsid w:val="00A74F66"/>
    <w:rsid w:val="00A75503"/>
    <w:rsid w:val="00A83E22"/>
    <w:rsid w:val="00AD779C"/>
    <w:rsid w:val="00B3160A"/>
    <w:rsid w:val="00B507DE"/>
    <w:rsid w:val="00B706A4"/>
    <w:rsid w:val="00CD09D3"/>
    <w:rsid w:val="00CD76FC"/>
    <w:rsid w:val="00CE6CC0"/>
    <w:rsid w:val="00D02485"/>
    <w:rsid w:val="00D0463C"/>
    <w:rsid w:val="00D0529A"/>
    <w:rsid w:val="00D56D87"/>
    <w:rsid w:val="00D573FA"/>
    <w:rsid w:val="00D622A0"/>
    <w:rsid w:val="00D829FD"/>
    <w:rsid w:val="00DC0F43"/>
    <w:rsid w:val="00DF1755"/>
    <w:rsid w:val="00DF3B99"/>
    <w:rsid w:val="00E31A01"/>
    <w:rsid w:val="00E34067"/>
    <w:rsid w:val="00EA5B2E"/>
    <w:rsid w:val="00EB359A"/>
    <w:rsid w:val="00EB55B7"/>
    <w:rsid w:val="00EF683D"/>
    <w:rsid w:val="00F0076A"/>
    <w:rsid w:val="00F1636A"/>
    <w:rsid w:val="00F52047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F277-37E6-40A7-9B3B-8DEEBB4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63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96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5966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5966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59663D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59663D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59663D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59663D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59663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966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59663D"/>
    <w:pPr>
      <w:jc w:val="both"/>
    </w:pPr>
  </w:style>
  <w:style w:type="paragraph" w:styleId="Pta">
    <w:name w:val="footer"/>
    <w:basedOn w:val="Normlny"/>
    <w:link w:val="Pt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59663D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59663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59663D"/>
  </w:style>
  <w:style w:type="paragraph" w:customStyle="1" w:styleId="TableHeading">
    <w:name w:val="Table Heading"/>
    <w:basedOn w:val="TableContents"/>
    <w:uiPriority w:val="99"/>
    <w:rsid w:val="0059663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59663D"/>
  </w:style>
  <w:style w:type="paragraph" w:styleId="Hlavika">
    <w:name w:val="header"/>
    <w:basedOn w:val="Normlny"/>
    <w:link w:val="Hlavik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9663D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9663D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59663D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59663D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59663D"/>
    <w:rPr>
      <w:rFonts w:ascii="Symbol" w:eastAsia="Arial Unicode MS" w:hAnsi="Symbol"/>
    </w:rPr>
  </w:style>
  <w:style w:type="character" w:customStyle="1" w:styleId="WW8Num7z0">
    <w:name w:val="WW8Num7z0"/>
    <w:uiPriority w:val="99"/>
    <w:rsid w:val="0059663D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9663D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9663D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59663D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59663D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59663D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59663D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9663D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9663D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9663D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59663D"/>
    <w:rPr>
      <w:rFonts w:eastAsia="Arial Unicode MS"/>
    </w:rPr>
  </w:style>
  <w:style w:type="character" w:customStyle="1" w:styleId="WW8Num2z0">
    <w:name w:val="WW8Num2z0"/>
    <w:uiPriority w:val="99"/>
    <w:rsid w:val="0059663D"/>
    <w:rPr>
      <w:rFonts w:eastAsia="Times New Roman"/>
    </w:rPr>
  </w:style>
  <w:style w:type="character" w:customStyle="1" w:styleId="WW8Num2z1">
    <w:name w:val="WW8Num2z1"/>
    <w:uiPriority w:val="99"/>
    <w:rsid w:val="0059663D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9663D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59663D"/>
    <w:rPr>
      <w:rFonts w:ascii="Symbol" w:eastAsia="Arial Unicode MS" w:hAnsi="Symbol"/>
    </w:rPr>
  </w:style>
  <w:style w:type="character" w:customStyle="1" w:styleId="WW8Num3z1">
    <w:name w:val="WW8Num3z1"/>
    <w:uiPriority w:val="99"/>
    <w:rsid w:val="0059663D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59663D"/>
    <w:rPr>
      <w:rFonts w:ascii="Symbol" w:eastAsia="Arial Unicode MS" w:hAnsi="Symbol"/>
    </w:rPr>
  </w:style>
  <w:style w:type="character" w:customStyle="1" w:styleId="WW8Num4z1">
    <w:name w:val="WW8Num4z1"/>
    <w:uiPriority w:val="99"/>
    <w:rsid w:val="0059663D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59663D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9663D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59663D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59663D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59663D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59663D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59663D"/>
    <w:rPr>
      <w:rFonts w:eastAsia="Arial Unicode MS"/>
    </w:rPr>
  </w:style>
  <w:style w:type="character" w:styleId="slostrany">
    <w:name w:val="page number"/>
    <w:basedOn w:val="Predvolenpmoodseku1"/>
    <w:uiPriority w:val="99"/>
    <w:rsid w:val="0059663D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1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6B38-67B2-4387-B8B5-4ADE997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5</cp:revision>
  <cp:lastPrinted>2019-02-08T12:05:00Z</cp:lastPrinted>
  <dcterms:created xsi:type="dcterms:W3CDTF">2018-03-21T16:02:00Z</dcterms:created>
  <dcterms:modified xsi:type="dcterms:W3CDTF">2019-02-08T12:08:00Z</dcterms:modified>
</cp:coreProperties>
</file>